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3" w:type="pct"/>
        <w:tblInd w:w="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3"/>
        <w:gridCol w:w="6777"/>
      </w:tblGrid>
      <w:tr w:rsidR="00E804EF" w:rsidRPr="00333CD3" w14:paraId="1124A5A3" w14:textId="77777777" w:rsidTr="007D77C2">
        <w:trPr>
          <w:trHeight w:val="8975"/>
        </w:trPr>
        <w:tc>
          <w:tcPr>
            <w:tcW w:w="3783" w:type="dxa"/>
            <w:tcMar>
              <w:top w:w="504" w:type="dxa"/>
              <w:right w:w="720" w:type="dxa"/>
            </w:tcMar>
          </w:tcPr>
          <w:p w14:paraId="1D644850" w14:textId="6ECFF60B"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5601A295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-424180</wp:posOffset>
                      </wp:positionV>
                      <wp:extent cx="6608445" cy="1844040"/>
                      <wp:effectExtent l="0" t="0" r="0" b="6096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44040"/>
                                <a:chOff x="57150" y="57150"/>
                                <a:chExt cx="6608761" cy="184404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99097" y="186690"/>
                                  <a:ext cx="1509044" cy="17145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C0452E7" id="Group 1" o:spid="_x0000_s1026" alt="Header graphics" style="position:absolute;margin-left:4.6pt;margin-top:-33.35pt;width:520.35pt;height:145.2pt;z-index:-251657216;mso-position-vertical-relative:page" coordorigin="57150,57150" coordsize="6608761,18440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oval id="Red circle" o:spid="_x0000_s1028" style="position:absolute;left:299097;top:186690;width:1509044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3vrxgAA&#10;ANsAAAAPAAAAZHJzL2Rvd25yZXYueG1sRI9Ba8JAFITvhf6H5RV6KXWjSJHoKlKQVksUTdHrI/vM&#10;hmbfptlV03/vCgWPw8x8w0xmna3FmVpfOVbQ7yUgiAunKy4VfOeL1xEIH5A11o5JwR95mE0fHyaY&#10;anfhLZ13oRQRwj5FBSaEJpXSF4Ys+p5riKN3dK3FEGVbSt3iJcJtLQdJ8iYtVhwXDDb0bqj42Z2s&#10;gmz/cvK/2ddHtt4cNoP8uDSrvFHq+ambj0EE6sI9/N/+1AqGQ7h9iT9AT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O3vrxgAAANsAAAAPAAAAAAAAAAAAAAAAAJcCAABkcnMv&#10;ZG93bnJldi54bWxQSwUGAAAAAAQABAD1AAAAigMAAAAA&#10;" strokecolor="#ea4e4e [3204]" strokeweight="6.75pt">
                        <v:fill r:id="rId10" o:title="" rotate="t" type="frame"/>
                        <v:stroke joinstyle="miter"/>
                      </v:oval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yhGwgAA&#10;ANoAAAAPAAAAZHJzL2Rvd25yZXYueG1sRI9Bi8IwFITvC/6H8AQvomndZdVqFBWUvW5V0NujebbF&#10;5qU0Ueu/3wjCHoeZ+YaZL1tTiTs1rrSsIB5GIIgzq0vOFRz228EEhPPIGivLpOBJDpaLzsccE20f&#10;/Ev31OciQNglqKDwvk6kdFlBBt3Q1sTBu9jGoA+yyaVu8BHgppKjKPqWBksOCwXWtCkou6Y3o+A4&#10;rdP4sy3j8bn/zNzXyu7Wh5NSvW67moHw1Pr/8Lv9oxWM4HUl3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3KEbCAAAA2gAAAA8AAAAAAAAAAAAAAAAAlwIAAGRycy9kb3du&#10;cmV2LnhtbFBLBQYAAAAABAAEAPUAAACGAwAAAAA=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2B36E700" w14:textId="77777777" w:rsidR="002C2CDD" w:rsidRPr="00333CD3" w:rsidRDefault="00F65FB9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448BED8" w14:textId="77777777" w:rsidR="00741125" w:rsidRPr="006B061F" w:rsidRDefault="006B061F" w:rsidP="006B061F">
            <w:pPr>
              <w:rPr>
                <w:b/>
              </w:rPr>
            </w:pPr>
            <w:r w:rsidRPr="006B061F">
              <w:rPr>
                <w:b/>
              </w:rPr>
              <w:t>Programming languages:</w:t>
            </w:r>
          </w:p>
          <w:p w14:paraId="25CE4820" w14:textId="08D75080" w:rsidR="006B061F" w:rsidRDefault="006B061F" w:rsidP="006B061F">
            <w:r>
              <w:t>Java, JavaScript, TypeScript, HTML, CSS (</w:t>
            </w:r>
            <w:proofErr w:type="spellStart"/>
            <w:r>
              <w:t>Scss</w:t>
            </w:r>
            <w:proofErr w:type="spellEnd"/>
            <w:r>
              <w:t>, less)</w:t>
            </w:r>
            <w:r w:rsidR="006A3360">
              <w:t>, JSON</w:t>
            </w:r>
            <w:r>
              <w:t xml:space="preserve">, </w:t>
            </w:r>
            <w:r w:rsidR="006A3360">
              <w:t xml:space="preserve">Basic of </w:t>
            </w:r>
            <w:r>
              <w:t>SQL</w:t>
            </w:r>
            <w:r w:rsidR="00E804EF">
              <w:t xml:space="preserve">, </w:t>
            </w:r>
            <w:r w:rsidR="006A3360">
              <w:t xml:space="preserve">Basic of </w:t>
            </w:r>
            <w:r w:rsidR="00E804EF">
              <w:t>NoSQL and more</w:t>
            </w:r>
          </w:p>
          <w:p w14:paraId="75B1BD94" w14:textId="77777777" w:rsidR="006B061F" w:rsidRDefault="006B061F" w:rsidP="006B061F"/>
          <w:p w14:paraId="3EC2BB52" w14:textId="77777777" w:rsidR="006B061F" w:rsidRPr="006B061F" w:rsidRDefault="006B061F" w:rsidP="006B061F">
            <w:pPr>
              <w:rPr>
                <w:b/>
              </w:rPr>
            </w:pPr>
            <w:r w:rsidRPr="006B061F">
              <w:rPr>
                <w:b/>
              </w:rPr>
              <w:t>Frameworks:</w:t>
            </w:r>
          </w:p>
          <w:p w14:paraId="4F9909A3" w14:textId="77777777" w:rsidR="006B061F" w:rsidRDefault="006B061F" w:rsidP="006B061F">
            <w:r>
              <w:t>Spring boot, Angular, AngularJS, Material Design, Bootstrap, jQuery</w:t>
            </w:r>
            <w:r w:rsidR="00E804EF">
              <w:t xml:space="preserve">, </w:t>
            </w:r>
            <w:proofErr w:type="spellStart"/>
            <w:r w:rsidR="00E804EF">
              <w:t>VueJS</w:t>
            </w:r>
            <w:proofErr w:type="spellEnd"/>
            <w:r w:rsidR="00BC01E4">
              <w:t xml:space="preserve"> and more</w:t>
            </w:r>
          </w:p>
          <w:p w14:paraId="3D138BAE" w14:textId="77777777" w:rsidR="006B061F" w:rsidRDefault="006B061F" w:rsidP="006B061F"/>
          <w:p w14:paraId="31E26768" w14:textId="77777777" w:rsidR="006B061F" w:rsidRPr="006B061F" w:rsidRDefault="006B061F" w:rsidP="006B061F">
            <w:pPr>
              <w:rPr>
                <w:b/>
              </w:rPr>
            </w:pPr>
            <w:proofErr w:type="spellStart"/>
            <w:r w:rsidRPr="006B061F">
              <w:rPr>
                <w:b/>
              </w:rPr>
              <w:t>Datebase</w:t>
            </w:r>
            <w:proofErr w:type="spellEnd"/>
            <w:r w:rsidRPr="006B061F">
              <w:rPr>
                <w:b/>
              </w:rPr>
              <w:t>:</w:t>
            </w:r>
          </w:p>
          <w:p w14:paraId="55A5C869" w14:textId="77777777" w:rsidR="006B061F" w:rsidRDefault="006B061F" w:rsidP="006B061F">
            <w:proofErr w:type="spellStart"/>
            <w:r>
              <w:t>MySql</w:t>
            </w:r>
            <w:proofErr w:type="spellEnd"/>
            <w:r>
              <w:t>, MongoDB</w:t>
            </w:r>
          </w:p>
          <w:p w14:paraId="540656DC" w14:textId="77777777" w:rsidR="00287AA4" w:rsidRDefault="00287AA4" w:rsidP="00287AA4">
            <w:pPr>
              <w:rPr>
                <w:b/>
              </w:rPr>
            </w:pPr>
          </w:p>
          <w:p w14:paraId="123F1349" w14:textId="77777777" w:rsidR="00287AA4" w:rsidRDefault="00287AA4" w:rsidP="00287AA4">
            <w:pPr>
              <w:rPr>
                <w:b/>
              </w:rPr>
            </w:pPr>
            <w:r>
              <w:rPr>
                <w:b/>
              </w:rPr>
              <w:t>Project Management:</w:t>
            </w:r>
          </w:p>
          <w:p w14:paraId="18D39770" w14:textId="11DB0CA7" w:rsidR="00287AA4" w:rsidRDefault="007B15CC" w:rsidP="00287AA4">
            <w:pPr>
              <w:rPr>
                <w:i/>
              </w:rPr>
            </w:pPr>
            <w:proofErr w:type="spellStart"/>
            <w:r>
              <w:rPr>
                <w:i/>
              </w:rPr>
              <w:t>m</w:t>
            </w:r>
            <w:r w:rsidR="00287AA4">
              <w:rPr>
                <w:i/>
              </w:rPr>
              <w:t>avnen</w:t>
            </w:r>
            <w:proofErr w:type="spellEnd"/>
            <w:r w:rsidR="00287AA4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pm</w:t>
            </w:r>
            <w:proofErr w:type="spellEnd"/>
          </w:p>
          <w:p w14:paraId="086554D8" w14:textId="77777777" w:rsidR="00287AA4" w:rsidRPr="00287AA4" w:rsidRDefault="00287AA4" w:rsidP="00287AA4"/>
          <w:p w14:paraId="32749BF1" w14:textId="77777777" w:rsidR="00287AA4" w:rsidRPr="00287AA4" w:rsidRDefault="00287AA4" w:rsidP="00287AA4">
            <w:pPr>
              <w:rPr>
                <w:b/>
              </w:rPr>
            </w:pPr>
            <w:r w:rsidRPr="00287AA4">
              <w:rPr>
                <w:b/>
              </w:rPr>
              <w:t>IDE:</w:t>
            </w:r>
          </w:p>
          <w:p w14:paraId="3E8F2C3E" w14:textId="77777777" w:rsidR="00287AA4" w:rsidRDefault="00287AA4" w:rsidP="00287AA4">
            <w:pPr>
              <w:pStyle w:val="NoSpacing"/>
            </w:pPr>
            <w:proofErr w:type="spellStart"/>
            <w:r>
              <w:t>IntellIJ</w:t>
            </w:r>
            <w:proofErr w:type="spellEnd"/>
            <w:r>
              <w:t xml:space="preserve"> IDEA, WebStorm, </w:t>
            </w:r>
          </w:p>
          <w:p w14:paraId="15A10923" w14:textId="0A422E17" w:rsidR="00287AA4" w:rsidRDefault="00287AA4" w:rsidP="00287AA4">
            <w:pPr>
              <w:pStyle w:val="NoSpacing"/>
            </w:pPr>
            <w:r>
              <w:t>Visual Studio Code, Eclipse</w:t>
            </w:r>
            <w:r w:rsidR="006A3360">
              <w:t>, Sublime Text</w:t>
            </w:r>
          </w:p>
          <w:p w14:paraId="5DE8498C" w14:textId="77777777" w:rsidR="00287AA4" w:rsidRDefault="00287AA4" w:rsidP="00287AA4">
            <w:pPr>
              <w:pStyle w:val="NoSpacing"/>
            </w:pPr>
          </w:p>
          <w:p w14:paraId="335A64CA" w14:textId="77777777" w:rsidR="00287AA4" w:rsidRPr="003D2D71" w:rsidRDefault="00287AA4" w:rsidP="00287AA4">
            <w:pPr>
              <w:pStyle w:val="NoSpacing"/>
              <w:rPr>
                <w:b/>
              </w:rPr>
            </w:pPr>
            <w:proofErr w:type="spellStart"/>
            <w:r w:rsidRPr="003D2D71">
              <w:rPr>
                <w:b/>
              </w:rPr>
              <w:t>Sistems</w:t>
            </w:r>
            <w:proofErr w:type="spellEnd"/>
            <w:r w:rsidRPr="003D2D71">
              <w:rPr>
                <w:b/>
              </w:rPr>
              <w:t>:</w:t>
            </w:r>
          </w:p>
          <w:p w14:paraId="2DD9668F" w14:textId="7CBD3A6E" w:rsidR="00287AA4" w:rsidRDefault="00287AA4" w:rsidP="00287AA4">
            <w:pPr>
              <w:pStyle w:val="NoSpacing"/>
            </w:pPr>
            <w:r w:rsidRPr="003D2D71">
              <w:rPr>
                <w:i/>
              </w:rPr>
              <w:t>Mac OSX, Linux</w:t>
            </w:r>
            <w:r w:rsidR="00872964">
              <w:rPr>
                <w:i/>
              </w:rPr>
              <w:t>, Windows</w:t>
            </w:r>
            <w:bookmarkStart w:id="0" w:name="_GoBack"/>
            <w:bookmarkEnd w:id="0"/>
          </w:p>
          <w:p w14:paraId="0840593D" w14:textId="77777777" w:rsidR="00E804EF" w:rsidRDefault="00E804EF" w:rsidP="00E804EF">
            <w:pPr>
              <w:pStyle w:val="NoSpacing"/>
              <w:rPr>
                <w:b/>
              </w:rPr>
            </w:pPr>
          </w:p>
          <w:p w14:paraId="27AC321C" w14:textId="4A49D73E" w:rsidR="00E804EF" w:rsidRPr="00BC01E4" w:rsidRDefault="00E804EF" w:rsidP="00E804EF">
            <w:pPr>
              <w:pStyle w:val="NoSpacing"/>
              <w:rPr>
                <w:b/>
              </w:rPr>
            </w:pPr>
            <w:r w:rsidRPr="00BC01E4">
              <w:rPr>
                <w:b/>
              </w:rPr>
              <w:t>Ve</w:t>
            </w:r>
            <w:r w:rsidR="00892125">
              <w:rPr>
                <w:b/>
              </w:rPr>
              <w:t>r</w:t>
            </w:r>
            <w:r w:rsidRPr="00BC01E4">
              <w:rPr>
                <w:b/>
              </w:rPr>
              <w:t xml:space="preserve">sion Control: </w:t>
            </w:r>
          </w:p>
          <w:p w14:paraId="140B1173" w14:textId="77777777" w:rsidR="00E804EF" w:rsidRDefault="00E804EF" w:rsidP="00E804EF">
            <w:pPr>
              <w:pStyle w:val="NoSpacing"/>
            </w:pPr>
            <w:r>
              <w:t>Git</w:t>
            </w:r>
          </w:p>
          <w:p w14:paraId="07A921E0" w14:textId="77777777" w:rsidR="00287AA4" w:rsidRDefault="00287AA4" w:rsidP="00287AA4">
            <w:pPr>
              <w:pStyle w:val="NoSpacing"/>
            </w:pPr>
          </w:p>
          <w:p w14:paraId="7E855195" w14:textId="77777777" w:rsidR="00287AA4" w:rsidRPr="003D2D71" w:rsidRDefault="00287AA4" w:rsidP="00287AA4">
            <w:pPr>
              <w:pStyle w:val="NoSpacing"/>
              <w:rPr>
                <w:b/>
              </w:rPr>
            </w:pPr>
            <w:r w:rsidRPr="003D2D71">
              <w:rPr>
                <w:b/>
              </w:rPr>
              <w:t>Other:</w:t>
            </w:r>
          </w:p>
          <w:p w14:paraId="5B97BEB5" w14:textId="79CF5A5C" w:rsidR="00287AA4" w:rsidRPr="00E804EF" w:rsidRDefault="00287AA4" w:rsidP="00E804EF">
            <w:pPr>
              <w:rPr>
                <w:i/>
              </w:rPr>
            </w:pPr>
            <w:r>
              <w:t xml:space="preserve">Docker, </w:t>
            </w:r>
            <w:r w:rsidRPr="00BC01E4">
              <w:rPr>
                <w:i/>
              </w:rPr>
              <w:t>WebSocket</w:t>
            </w:r>
            <w:r w:rsidR="00AD59E8">
              <w:rPr>
                <w:i/>
              </w:rPr>
              <w:t xml:space="preserve">, Rest </w:t>
            </w:r>
            <w:proofErr w:type="spellStart"/>
            <w:r w:rsidR="00AD59E8">
              <w:rPr>
                <w:i/>
              </w:rPr>
              <w:t>api</w:t>
            </w:r>
            <w:proofErr w:type="spellEnd"/>
            <w:r w:rsidR="00AD59E8">
              <w:rPr>
                <w:i/>
              </w:rPr>
              <w:t>, JWT</w:t>
            </w:r>
            <w:r w:rsidR="00E804EF">
              <w:rPr>
                <w:i/>
              </w:rPr>
              <w:t xml:space="preserve">, </w:t>
            </w:r>
            <w:r>
              <w:rPr>
                <w:i/>
              </w:rPr>
              <w:t>and more</w:t>
            </w:r>
          </w:p>
          <w:p w14:paraId="677C1013" w14:textId="77777777" w:rsidR="00287AA4" w:rsidRPr="00287AA4" w:rsidRDefault="00287AA4" w:rsidP="00E804EF">
            <w:pPr>
              <w:pStyle w:val="NoSpacing"/>
              <w:rPr>
                <w:i/>
              </w:rPr>
            </w:pPr>
          </w:p>
        </w:tc>
        <w:tc>
          <w:tcPr>
            <w:tcW w:w="6777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779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79"/>
            </w:tblGrid>
            <w:tr w:rsidR="00287AA4" w:rsidRPr="00333CD3" w14:paraId="5B24E62D" w14:textId="77777777" w:rsidTr="00E804EF">
              <w:trPr>
                <w:trHeight w:val="1"/>
              </w:trPr>
              <w:tc>
                <w:tcPr>
                  <w:tcW w:w="6779" w:type="dxa"/>
                  <w:vAlign w:val="center"/>
                </w:tcPr>
                <w:p w14:paraId="1D819F71" w14:textId="77777777" w:rsidR="00C612DA" w:rsidRPr="00333CD3" w:rsidRDefault="00F65FB9" w:rsidP="00C612DA">
                  <w:pPr>
                    <w:pStyle w:val="Heading1"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Vladimir Antin</w:t>
                      </w:r>
                    </w:sdtContent>
                  </w:sdt>
                </w:p>
                <w:p w14:paraId="10CE732B" w14:textId="77777777" w:rsidR="00C612DA" w:rsidRPr="00333CD3" w:rsidRDefault="00F65FB9" w:rsidP="00B94DFA">
                  <w:pPr>
                    <w:pStyle w:val="Heading2"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Full stack developer</w:t>
                      </w:r>
                    </w:sdtContent>
                  </w:sdt>
                  <w:r w:rsidR="00E02DCD">
                    <w:t xml:space="preserve"> | </w:t>
                  </w:r>
                  <w:hyperlink r:id="rId11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6A8E6503" w:rsidR="0092281C" w:rsidRDefault="00F65FB9" w:rsidP="0092281C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139BB15C" w14:textId="2816B59E" w:rsidR="006A3360" w:rsidRDefault="006A3360" w:rsidP="006A3360">
            <w:pPr>
              <w:rPr>
                <w:rStyle w:val="Style1"/>
              </w:rPr>
            </w:pPr>
            <w:r w:rsidRPr="00CE34DB">
              <w:rPr>
                <w:rStyle w:val="Style1"/>
                <w:b w:val="0"/>
                <w:bCs/>
                <w:i/>
                <w:iCs/>
              </w:rPr>
              <w:t>Full stack developer</w:t>
            </w:r>
            <w:r>
              <w:rPr>
                <w:rStyle w:val="Style1"/>
              </w:rPr>
              <w:t xml:space="preserve"> • </w:t>
            </w:r>
            <w:r w:rsidRPr="00CE34DB">
              <w:rPr>
                <w:rStyle w:val="Style1"/>
              </w:rPr>
              <w:t>Convolute</w:t>
            </w:r>
            <w:r w:rsidRPr="00024042">
              <w:rPr>
                <w:rStyle w:val="Style1"/>
              </w:rPr>
              <w:t xml:space="preserve">• </w:t>
            </w:r>
            <w:r w:rsidRPr="00CE34DB">
              <w:rPr>
                <w:rStyle w:val="Style1"/>
                <w:b w:val="0"/>
                <w:bCs/>
              </w:rPr>
              <w:t>08.2019</w:t>
            </w:r>
            <w:r w:rsidRPr="00024042">
              <w:rPr>
                <w:rStyle w:val="Style1"/>
              </w:rPr>
              <w:t xml:space="preserve"> </w:t>
            </w:r>
            <w:r>
              <w:rPr>
                <w:rStyle w:val="Style1"/>
              </w:rPr>
              <w:t>–</w:t>
            </w:r>
            <w:r w:rsidRPr="00024042">
              <w:rPr>
                <w:rStyle w:val="Style1"/>
              </w:rPr>
              <w:t xml:space="preserve"> </w:t>
            </w:r>
            <w:r>
              <w:rPr>
                <w:rStyle w:val="Style1"/>
              </w:rPr>
              <w:t>Present</w:t>
            </w:r>
          </w:p>
          <w:p w14:paraId="2E9D6A11" w14:textId="77777777" w:rsidR="006A3360" w:rsidRDefault="006A3360" w:rsidP="007D77C2">
            <w:pPr>
              <w:rPr>
                <w:rStyle w:val="Style1"/>
              </w:rPr>
            </w:pPr>
          </w:p>
          <w:p w14:paraId="5F8FE536" w14:textId="4B2D9441" w:rsidR="007D77C2" w:rsidRDefault="007D77C2" w:rsidP="007D77C2">
            <w:pPr>
              <w:rPr>
                <w:rStyle w:val="Style1"/>
              </w:rPr>
            </w:pPr>
            <w:r w:rsidRPr="00CE34DB">
              <w:rPr>
                <w:rStyle w:val="Style1"/>
                <w:b w:val="0"/>
                <w:bCs/>
                <w:i/>
                <w:iCs/>
              </w:rPr>
              <w:t>Full stack developer</w:t>
            </w:r>
            <w:r w:rsidRPr="00024042">
              <w:rPr>
                <w:rStyle w:val="Style1"/>
              </w:rPr>
              <w:t xml:space="preserve"> • Semantic</w:t>
            </w:r>
            <w:r w:rsidR="00024042">
              <w:rPr>
                <w:rStyle w:val="Style1"/>
              </w:rPr>
              <w:t xml:space="preserve"> </w:t>
            </w:r>
            <w:r w:rsidRPr="00024042">
              <w:rPr>
                <w:rStyle w:val="Style1"/>
              </w:rPr>
              <w:t xml:space="preserve">• </w:t>
            </w:r>
            <w:r w:rsidRPr="00CE34DB">
              <w:rPr>
                <w:rStyle w:val="Style1"/>
                <w:b w:val="0"/>
                <w:bCs/>
              </w:rPr>
              <w:t xml:space="preserve">07.2018 </w:t>
            </w:r>
            <w:r w:rsidR="00024042" w:rsidRPr="00CE34DB">
              <w:rPr>
                <w:rStyle w:val="Style1"/>
                <w:b w:val="0"/>
                <w:bCs/>
              </w:rPr>
              <w:t>–</w:t>
            </w:r>
            <w:r w:rsidRPr="00CE34DB">
              <w:rPr>
                <w:rStyle w:val="Style1"/>
                <w:b w:val="0"/>
                <w:bCs/>
              </w:rPr>
              <w:t xml:space="preserve"> </w:t>
            </w:r>
            <w:r w:rsidR="006A3360" w:rsidRPr="00CE34DB">
              <w:rPr>
                <w:rStyle w:val="Style1"/>
                <w:b w:val="0"/>
                <w:bCs/>
              </w:rPr>
              <w:t>08.2019</w:t>
            </w:r>
          </w:p>
          <w:p w14:paraId="40B60953" w14:textId="77777777" w:rsidR="00024042" w:rsidRDefault="00024042" w:rsidP="007D77C2">
            <w:pPr>
              <w:rPr>
                <w:rStyle w:val="Style1"/>
              </w:rPr>
            </w:pPr>
          </w:p>
          <w:p w14:paraId="41CB991A" w14:textId="30C5F8CC" w:rsidR="00024042" w:rsidRDefault="00024042" w:rsidP="00024042">
            <w:pPr>
              <w:rPr>
                <w:rStyle w:val="Style1"/>
              </w:rPr>
            </w:pPr>
            <w:r w:rsidRPr="00CE34DB">
              <w:rPr>
                <w:rStyle w:val="Style1"/>
                <w:b w:val="0"/>
                <w:bCs/>
                <w:i/>
                <w:iCs/>
              </w:rPr>
              <w:t>Full stack developer (Internship)</w:t>
            </w:r>
            <w:r w:rsidRPr="00024042">
              <w:rPr>
                <w:rStyle w:val="Style1"/>
              </w:rPr>
              <w:t xml:space="preserve"> • </w:t>
            </w:r>
            <w:r>
              <w:rPr>
                <w:rStyle w:val="Style1"/>
              </w:rPr>
              <w:t>Levi9</w:t>
            </w:r>
            <w:r w:rsidRPr="00024042">
              <w:rPr>
                <w:rStyle w:val="Style1"/>
              </w:rPr>
              <w:t xml:space="preserve">• </w:t>
            </w:r>
            <w:r w:rsidRPr="00CE34DB">
              <w:rPr>
                <w:rStyle w:val="Style1"/>
                <w:b w:val="0"/>
                <w:bCs/>
              </w:rPr>
              <w:t>05.2018 – 05.2018</w:t>
            </w:r>
          </w:p>
          <w:p w14:paraId="0AECE629" w14:textId="77777777" w:rsidR="00024042" w:rsidRDefault="00024042" w:rsidP="00024042">
            <w:pPr>
              <w:rPr>
                <w:rStyle w:val="Style1"/>
              </w:rPr>
            </w:pPr>
          </w:p>
          <w:p w14:paraId="2A4AFAA9" w14:textId="2C7F09EC" w:rsidR="007D77C2" w:rsidRPr="00024042" w:rsidRDefault="00024042" w:rsidP="00024042">
            <w:pPr>
              <w:rPr>
                <w:rStyle w:val="Style1"/>
              </w:rPr>
            </w:pPr>
            <w:r w:rsidRPr="00CE34DB">
              <w:rPr>
                <w:rStyle w:val="Style1"/>
                <w:b w:val="0"/>
                <w:bCs/>
                <w:i/>
                <w:iCs/>
              </w:rPr>
              <w:t>Full stack developer (Hackathon)</w:t>
            </w:r>
            <w:r w:rsidRPr="00024042">
              <w:rPr>
                <w:rStyle w:val="Style1"/>
              </w:rPr>
              <w:t xml:space="preserve"> • </w:t>
            </w:r>
            <w:r>
              <w:rPr>
                <w:rStyle w:val="Style1"/>
              </w:rPr>
              <w:t xml:space="preserve">Levi9 </w:t>
            </w:r>
            <w:r w:rsidRPr="00024042">
              <w:rPr>
                <w:rStyle w:val="Style1"/>
              </w:rPr>
              <w:t xml:space="preserve">• </w:t>
            </w:r>
            <w:r>
              <w:rPr>
                <w:rStyle w:val="Style1"/>
              </w:rPr>
              <w:t xml:space="preserve">5 days on Java </w:t>
            </w:r>
            <w:r w:rsidRPr="00024042">
              <w:rPr>
                <w:rStyle w:val="Style1"/>
              </w:rPr>
              <w:t>•</w:t>
            </w:r>
            <w:r>
              <w:rPr>
                <w:rStyle w:val="Style1"/>
              </w:rPr>
              <w:t xml:space="preserve"> </w:t>
            </w:r>
            <w:r w:rsidRPr="00CE34DB">
              <w:rPr>
                <w:rStyle w:val="Style1"/>
                <w:b w:val="0"/>
                <w:bCs/>
              </w:rPr>
              <w:t>11.2017</w:t>
            </w:r>
          </w:p>
          <w:p w14:paraId="4074A7F5" w14:textId="329AB15F" w:rsidR="002C2CDD" w:rsidRPr="00C031AB" w:rsidRDefault="00F65FB9" w:rsidP="00D565A1">
            <w:pPr>
              <w:pStyle w:val="Heading3"/>
              <w:rPr>
                <w:rStyle w:val="Heading4-newformat"/>
              </w:rPr>
            </w:pPr>
            <w:sdt>
              <w:sdtPr>
                <w:alias w:val="Education:"/>
                <w:tag w:val="Education:"/>
                <w:id w:val="1349516922"/>
                <w:placeholder>
                  <w:docPart w:val="EE16A30DBC490B4AAB9557CCD10DD8B4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ducation</w:t>
                </w:r>
              </w:sdtContent>
            </w:sdt>
          </w:p>
          <w:p w14:paraId="76F7A76E" w14:textId="15DF2C43" w:rsidR="00CE34DB" w:rsidRPr="006F4E04" w:rsidRDefault="00CE34DB" w:rsidP="00CE34DB">
            <w:pPr>
              <w:rPr>
                <w:rStyle w:val="Style1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</w:rPr>
              <w:t>DEGREE • 2015</w:t>
            </w:r>
            <w:r w:rsidRPr="00BD4C40">
              <w:rPr>
                <w:rFonts w:asciiTheme="majorHAnsi" w:hAnsiTheme="majorHAnsi"/>
              </w:rPr>
              <w:t xml:space="preserve"> • </w:t>
            </w:r>
            <w:proofErr w:type="spellStart"/>
            <w:r w:rsidRPr="00CE34DB">
              <w:rPr>
                <w:rStyle w:val="Style1"/>
                <w:b w:val="0"/>
                <w:bCs/>
                <w:i/>
                <w:iCs/>
              </w:rPr>
              <w:t>Electrotechical</w:t>
            </w:r>
            <w:proofErr w:type="spellEnd"/>
            <w:r w:rsidRPr="00CE34DB">
              <w:rPr>
                <w:rStyle w:val="Style1"/>
                <w:b w:val="0"/>
                <w:bCs/>
                <w:i/>
                <w:iCs/>
              </w:rPr>
              <w:t xml:space="preserve"> </w:t>
            </w:r>
            <w:proofErr w:type="gramStart"/>
            <w:r w:rsidRPr="00CE34DB">
              <w:rPr>
                <w:rStyle w:val="Style1"/>
                <w:b w:val="0"/>
                <w:bCs/>
                <w:i/>
                <w:iCs/>
              </w:rPr>
              <w:t>School</w:t>
            </w:r>
            <w:r>
              <w:rPr>
                <w:rStyle w:val="Style1"/>
                <w:b w:val="0"/>
                <w:bCs/>
                <w:i/>
                <w:iCs/>
              </w:rPr>
              <w:t xml:space="preserve"> </w:t>
            </w:r>
            <w:r w:rsidRPr="00BD4C4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“</w:t>
            </w:r>
            <w:proofErr w:type="gramEnd"/>
            <w:r>
              <w:rPr>
                <w:rFonts w:asciiTheme="majorHAnsi" w:hAnsiTheme="majorHAnsi"/>
              </w:rPr>
              <w:t>Nikola Tesla”</w:t>
            </w:r>
          </w:p>
          <w:p w14:paraId="75CA8FB2" w14:textId="77777777" w:rsidR="00CE34DB" w:rsidRDefault="00CE34DB" w:rsidP="006F4E04">
            <w:pPr>
              <w:rPr>
                <w:rFonts w:asciiTheme="majorHAnsi" w:hAnsiTheme="majorHAnsi"/>
              </w:rPr>
            </w:pPr>
          </w:p>
          <w:p w14:paraId="3A47A4F9" w14:textId="20519B96" w:rsidR="006F4E04" w:rsidRPr="00CE34DB" w:rsidRDefault="006B061F" w:rsidP="006F4E04">
            <w:pPr>
              <w:rPr>
                <w:rFonts w:asciiTheme="majorHAnsi" w:hAnsiTheme="majorHAnsi"/>
                <w:sz w:val="18"/>
                <w:szCs w:val="18"/>
              </w:rPr>
            </w:pPr>
            <w:r w:rsidRPr="00BD4C40">
              <w:rPr>
                <w:rFonts w:asciiTheme="majorHAnsi" w:hAnsiTheme="majorHAnsi"/>
              </w:rPr>
              <w:t>DEGREE</w:t>
            </w:r>
            <w:r w:rsidR="002C2CDD" w:rsidRPr="00BD4C40">
              <w:rPr>
                <w:rFonts w:asciiTheme="majorHAnsi" w:hAnsiTheme="majorHAnsi"/>
              </w:rPr>
              <w:t xml:space="preserve"> • </w:t>
            </w:r>
            <w:r w:rsidR="00B94DFA" w:rsidRPr="00BD4C40">
              <w:rPr>
                <w:rFonts w:asciiTheme="majorHAnsi" w:hAnsiTheme="majorHAnsi"/>
              </w:rPr>
              <w:t>2018</w:t>
            </w:r>
            <w:r w:rsidR="002C2CDD" w:rsidRPr="00BD4C40">
              <w:rPr>
                <w:rFonts w:asciiTheme="majorHAnsi" w:hAnsiTheme="majorHAnsi"/>
              </w:rPr>
              <w:t xml:space="preserve"> • </w:t>
            </w:r>
            <w:r w:rsidR="00D565A1" w:rsidRPr="00CE34DB">
              <w:rPr>
                <w:rStyle w:val="Style1"/>
                <w:b w:val="0"/>
                <w:bCs/>
                <w:i/>
                <w:iCs/>
              </w:rPr>
              <w:t>Faculty</w:t>
            </w:r>
            <w:r w:rsidR="00B94DFA" w:rsidRPr="00CE34DB">
              <w:rPr>
                <w:rStyle w:val="Style1"/>
                <w:b w:val="0"/>
                <w:bCs/>
                <w:i/>
                <w:iCs/>
              </w:rPr>
              <w:t xml:space="preserve"> </w:t>
            </w:r>
            <w:r w:rsidR="00D565A1" w:rsidRPr="00CE34DB">
              <w:rPr>
                <w:rStyle w:val="Style1"/>
                <w:b w:val="0"/>
                <w:bCs/>
                <w:i/>
                <w:iCs/>
              </w:rPr>
              <w:t>of</w:t>
            </w:r>
            <w:r w:rsidR="00B94DFA" w:rsidRPr="00CE34DB">
              <w:rPr>
                <w:rStyle w:val="Style1"/>
                <w:b w:val="0"/>
                <w:bCs/>
                <w:i/>
                <w:iCs/>
              </w:rPr>
              <w:t xml:space="preserve"> </w:t>
            </w:r>
            <w:r w:rsidR="00D565A1" w:rsidRPr="00CE34DB">
              <w:rPr>
                <w:rStyle w:val="Style1"/>
                <w:b w:val="0"/>
                <w:bCs/>
                <w:i/>
                <w:iCs/>
              </w:rPr>
              <w:t>Technical</w:t>
            </w:r>
            <w:r w:rsidR="00B94DFA" w:rsidRPr="00CE34DB">
              <w:rPr>
                <w:rStyle w:val="Style1"/>
                <w:b w:val="0"/>
                <w:bCs/>
                <w:i/>
                <w:iCs/>
              </w:rPr>
              <w:t xml:space="preserve"> </w:t>
            </w:r>
            <w:r w:rsidR="00D565A1" w:rsidRPr="00CE34DB">
              <w:rPr>
                <w:rStyle w:val="Style1"/>
                <w:b w:val="0"/>
                <w:bCs/>
                <w:i/>
                <w:iCs/>
              </w:rPr>
              <w:t>Sciences</w:t>
            </w:r>
            <w:r w:rsidR="00835AC6" w:rsidRPr="00BD4C40">
              <w:rPr>
                <w:rFonts w:asciiTheme="majorHAnsi" w:hAnsiTheme="majorHAnsi"/>
              </w:rPr>
              <w:t xml:space="preserve"> </w:t>
            </w:r>
            <w:r w:rsidR="0083456C" w:rsidRPr="00BD4C40">
              <w:rPr>
                <w:rFonts w:asciiTheme="majorHAnsi" w:hAnsiTheme="majorHAnsi"/>
              </w:rPr>
              <w:t xml:space="preserve">- </w:t>
            </w:r>
            <w:r w:rsidRPr="00CE34DB">
              <w:rPr>
                <w:rFonts w:asciiTheme="majorHAnsi" w:hAnsiTheme="majorHAnsi"/>
                <w:sz w:val="22"/>
                <w:szCs w:val="22"/>
              </w:rPr>
              <w:t xml:space="preserve">University of Novi </w:t>
            </w:r>
            <w:r w:rsidR="00835AC6" w:rsidRPr="00CE34DB">
              <w:rPr>
                <w:rFonts w:asciiTheme="majorHAnsi" w:hAnsiTheme="majorHAnsi"/>
                <w:sz w:val="22"/>
                <w:szCs w:val="22"/>
              </w:rPr>
              <w:t>S</w:t>
            </w:r>
            <w:r w:rsidRPr="00CE34DB">
              <w:rPr>
                <w:rFonts w:asciiTheme="majorHAnsi" w:hAnsiTheme="majorHAnsi"/>
                <w:sz w:val="22"/>
                <w:szCs w:val="22"/>
              </w:rPr>
              <w:t>ad</w:t>
            </w:r>
          </w:p>
          <w:p w14:paraId="7E7E6E1D" w14:textId="77777777" w:rsidR="002C2CDD" w:rsidRPr="00333CD3" w:rsidRDefault="00BC01E4" w:rsidP="007569C1">
            <w:pPr>
              <w:pStyle w:val="Heading3"/>
            </w:pPr>
            <w:r>
              <w:t>Personal projects</w:t>
            </w:r>
          </w:p>
          <w:p w14:paraId="53535B53" w14:textId="587B9132" w:rsidR="00287AA4" w:rsidRDefault="00311566" w:rsidP="006B061F">
            <w:r>
              <w:t xml:space="preserve">Auctions (Android </w:t>
            </w:r>
            <w:proofErr w:type="spellStart"/>
            <w:r>
              <w:t>Ap</w:t>
            </w:r>
            <w:r w:rsidR="00BC01E4">
              <w:t>lication</w:t>
            </w:r>
            <w:proofErr w:type="spellEnd"/>
            <w:r w:rsidR="00BC01E4">
              <w:t>) – work on faculty (individual)</w:t>
            </w:r>
          </w:p>
          <w:p w14:paraId="3FE364AE" w14:textId="77777777" w:rsidR="00287AA4" w:rsidRDefault="00BC01E4" w:rsidP="006B061F">
            <w:r>
              <w:t>Auctions (Spring boot and AngularJS) – work on faculty (individual)</w:t>
            </w:r>
          </w:p>
          <w:p w14:paraId="4310DB09" w14:textId="3E27B4C9" w:rsidR="009A6034" w:rsidRDefault="009A6034" w:rsidP="009A6034">
            <w:r>
              <w:t>eB</w:t>
            </w:r>
            <w:r w:rsidR="00BC01E4">
              <w:t>ook (Spring boot and Angular) – work on faculty (individual)</w:t>
            </w:r>
          </w:p>
          <w:p w14:paraId="60E3E7F5" w14:textId="09A25EC1" w:rsidR="009A6034" w:rsidRDefault="009A6034" w:rsidP="009A6034">
            <w:r>
              <w:t>eLearning (Spring boot and Angular) – work on faculty (individual)</w:t>
            </w:r>
          </w:p>
          <w:p w14:paraId="76FF4831" w14:textId="77777777" w:rsidR="00287AA4" w:rsidRDefault="00287AA4" w:rsidP="00287AA4">
            <w:pPr>
              <w:rPr>
                <w:i/>
              </w:rPr>
            </w:pPr>
          </w:p>
          <w:p w14:paraId="1A1D50C0" w14:textId="15E27466" w:rsidR="00BC01E4" w:rsidRDefault="00BC01E4" w:rsidP="00287AA4">
            <w:proofErr w:type="spellStart"/>
            <w:r w:rsidRPr="00BC01E4">
              <w:rPr>
                <w:i/>
              </w:rPr>
              <w:t>NgTyped</w:t>
            </w:r>
            <w:proofErr w:type="spellEnd"/>
            <w:r>
              <w:rPr>
                <w:i/>
              </w:rPr>
              <w:t xml:space="preserve"> </w:t>
            </w:r>
            <w:r>
              <w:t>(TypeScript</w:t>
            </w:r>
            <w:r w:rsidR="007E6F1A">
              <w:t xml:space="preserve"> </w:t>
            </w:r>
            <w:r>
              <w:t>- Angular 6) – lib for portfolio in angular 6</w:t>
            </w:r>
          </w:p>
          <w:p w14:paraId="75C8CC65" w14:textId="77777777" w:rsidR="007E6F1A" w:rsidRDefault="007E6F1A" w:rsidP="00287AA4"/>
          <w:p w14:paraId="3A8165A1" w14:textId="1FBE712E" w:rsidR="007E6F1A" w:rsidRPr="00BC01E4" w:rsidRDefault="007E6F1A" w:rsidP="007E6F1A">
            <w:r>
              <w:rPr>
                <w:i/>
              </w:rPr>
              <w:t xml:space="preserve">My personal website - </w:t>
            </w:r>
            <w:hyperlink r:id="rId12" w:history="1">
              <w:r w:rsidRPr="007E6F1A">
                <w:rPr>
                  <w:i/>
                  <w:u w:val="single"/>
                </w:rPr>
                <w:t>https://vladimirantin.github.io/</w:t>
              </w:r>
            </w:hyperlink>
          </w:p>
        </w:tc>
      </w:tr>
    </w:tbl>
    <w:p w14:paraId="45F31104" w14:textId="77777777" w:rsidR="00BC01E4" w:rsidRPr="003D2D71" w:rsidRDefault="00BC01E4" w:rsidP="00E22E87">
      <w:pPr>
        <w:pStyle w:val="NoSpacing"/>
      </w:pPr>
    </w:p>
    <w:sectPr w:rsidR="00BC01E4" w:rsidRPr="003D2D71" w:rsidSect="00EF7CC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0D529" w14:textId="77777777" w:rsidR="00F65FB9" w:rsidRDefault="00F65FB9" w:rsidP="00713050">
      <w:pPr>
        <w:spacing w:line="240" w:lineRule="auto"/>
      </w:pPr>
      <w:r>
        <w:separator/>
      </w:r>
    </w:p>
  </w:endnote>
  <w:endnote w:type="continuationSeparator" w:id="0">
    <w:p w14:paraId="0A025E90" w14:textId="77777777" w:rsidR="00F65FB9" w:rsidRDefault="00F65FB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6EB23" w14:textId="77777777" w:rsidR="00706875" w:rsidRDefault="007068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0E98E1F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3340E6A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63313EF" wp14:editId="5090A4B2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07A8C248" id="Group 102" o:spid="_x0000_s1026" alt="Email icon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">
                    <o:lock v:ext="edit" aspectratio="t"/>
                    <v:oval id="Oval 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ea4e4e [3204]" stroked="f" strokeweight="1pt">
                      <v:stroke joinstyle="miter"/>
                    </v:oval>
                    <v:group id="Group 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Freeform 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F19E502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80B1794" wp14:editId="3C947D94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599E2531" id="Group 4" o:spid="_x0000_s1026" alt="Twitter icon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ISfN+WjEgAAFWUAAA4AAAAAAAAAAAAAAAAALA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F7331CD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7A2776D" wp14:editId="1ECC5037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2EB378A1" id="Group 10" o:spid="_x0000_s1026" alt="Telephone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DkmcPA+wAAAOEBAAATAAAAAAAAAAAAAAAAAAAA&#10;AABbQ29udGVudF9UeXBlc10ueG1sUEsBAi0AFAAGAAgAAAAhACOyauHXAAAAlAEAAAsAAAAAAAAA&#10;AAAAAAAALAEAAF9yZWxzLy5yZWxzUEsBAi0AFAAGAAgAAAAhAKWKNNssEQAAsV0AAA4AAAAAAAAA&#10;AAAAAAAALAIAAGRycy9lMm9Eb2MueG1sUEsBAi0AFAAGAAgAAAAhAGhHG9DYAAAAAwEAAA8AAAAA&#10;AAAAAAAAAAAAhBMAAGRycy9kb3ducmV2LnhtbFBLBQYAAAAABAAEAPMAAACJ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4A6887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F2E09A0" wp14:editId="44340914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group w14:anchorId="54C0E6C0" id="Group 16" o:spid="_x0000_s1026" alt="LinkedIn ico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BEweV1txEAAOZjAAAOAAAAAAAAAAAAAAAAACwCAABkcnMvZTJvRG9jLnhtbFBLAQItABQA&#10;BgAIAAAAIQBoRxvQ2AAAAAMBAAAPAAAAAAAAAAAAAAAAAA8UAABkcnMvZG93bnJldi54bWxQSwUG&#10;AAAAAAQABADzAAAAF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61DC2FDE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7A1995815990C04FA4275E7B236517D4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1A2212FB" w14:textId="77777777" w:rsidR="00684488" w:rsidRPr="00CA3DF1" w:rsidRDefault="00A45250" w:rsidP="00811117">
              <w:pPr>
                <w:pStyle w:val="Footer"/>
              </w:pPr>
              <w:r>
                <w:t>antin502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78CC224286E4A249879D425C28633E03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283EF4E3" w14:textId="77777777"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2D3E722EE45D554DA66B0B82AB6A9416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124569CE" w14:textId="77777777" w:rsidR="00684488" w:rsidRPr="00C2098A" w:rsidRDefault="00A45250" w:rsidP="00811117">
              <w:pPr>
                <w:pStyle w:val="Footer"/>
              </w:pPr>
              <w:r>
                <w:t>+381 61 627 91 51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9AC4048E99BB4145B022FA6876C04946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BF8C64D" w14:textId="77777777" w:rsidR="00684488" w:rsidRPr="00C2098A" w:rsidRDefault="00B90E83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44D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141"/>
      <w:gridCol w:w="2139"/>
      <w:gridCol w:w="2139"/>
      <w:gridCol w:w="2139"/>
      <w:gridCol w:w="2139"/>
    </w:tblGrid>
    <w:tr w:rsidR="00127354" w14:paraId="638F15D2" w14:textId="77777777" w:rsidTr="00127354">
      <w:trPr>
        <w:trHeight w:val="412"/>
      </w:trPr>
      <w:tc>
        <w:tcPr>
          <w:tcW w:w="214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7CB68CF" w14:textId="1C96D4A5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16887AB" wp14:editId="4547F601">
                    <wp:extent cx="329184" cy="329184"/>
                    <wp:effectExtent l="0" t="0" r="1270" b="1270"/>
                    <wp:docPr id="28" name="Oval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oval w14:anchorId="4FF16275" id="Oval 28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" stroked="f" strokeweight="1pt">
                    <v:fill r:id="rId2" o:title="" rotate="t" type="frame"/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13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80AF5C" w14:textId="2702E1E0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A007FF" wp14:editId="6F283366">
                    <wp:extent cx="329184" cy="329184"/>
                    <wp:effectExtent l="0" t="0" r="26670" b="26670"/>
                    <wp:docPr id="38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w14:anchorId="6A2F55E8" id="Circle around telephone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strokecolor="#ea4e4e [3204]" strokeweight="0">
                    <v:fill r:id="rId4" o:title="" rotate="t" type="frame"/>
                    <v:path arrowok="t" o:connecttype="custom" o:connectlocs="174655,286;194115,2672;212906,7252;230744,13835;247627,22423;263271,32823;277484,44941;290361,58490;301712,73565;311156,89786;318787,107152;324510,125567;327944,144746;329184,164592;327944,184534;324510,203712;318787,222032;311156,239398;301712,255619;290361,270599;277484,284243;263271,296266;247627,306666;230744,315253;212906,322028;194115,326512;174655,328898;154529,328898;134974,326512;116183,322028;98345,315253;81557,306666;65818,296266;51510,284243;38632,270599;27472,255619;18028,239398;10302,222032;4674,203712;1240,184534;0,164592;1240,144746;4674,125567;10302,107152;18028,89786;27472,73565;38632,58490;51510,44941;65818,32823;81557,22423;98345,13835;116183,7252;134974,2672;154529,286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139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D40DF4" w14:textId="4612C02E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8637D5A" wp14:editId="7FE4B719">
                    <wp:extent cx="329184" cy="329184"/>
                    <wp:effectExtent l="0" t="0" r="26670" b="26670"/>
                    <wp:docPr id="41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w14:anchorId="2B7DD34E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strokecolor="#ea4e4e [3204]" strokeweight="0">
                    <v:fill r:id="rId6" o:title="" rotate="t" type="frame"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139" w:type="dxa"/>
        </w:tcPr>
        <w:p w14:paraId="3227FF97" w14:textId="77777777" w:rsidR="00127354" w:rsidRPr="00C2098A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6F3F0B" wp14:editId="3C429E11">
                    <wp:extent cx="329184" cy="329184"/>
                    <wp:effectExtent l="0" t="0" r="26670" b="26670"/>
                    <wp:docPr id="25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FD44E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w14:anchorId="676F3F0B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" adj="-11796480,,5400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strokecolor="#ea4e4e [3204]" strokeweight="0">
                    <v:fill r:id="rId8" o:title="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5C2FD44E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139" w:type="dxa"/>
        </w:tcPr>
        <w:p w14:paraId="4385154D" w14:textId="6BDDA456" w:rsidR="00127354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17F4262" wp14:editId="3A22980C">
                    <wp:extent cx="329184" cy="329184"/>
                    <wp:effectExtent l="0" t="0" r="26670" b="26670"/>
                    <wp:docPr id="47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41059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w14:anchorId="717F4262" id="_x0000_s1027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" adj="-11796480,,5400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strokecolor="#ea4e4e [3204]" strokeweight="0">
                    <v:fill r:id="rId10" o:title="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79341059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127354" w14:paraId="2CD26ED7" w14:textId="77777777" w:rsidTr="002561DA">
      <w:trPr>
        <w:trHeight w:val="212"/>
      </w:trPr>
      <w:tc>
        <w:tcPr>
          <w:tcW w:w="2140" w:type="dxa"/>
          <w:tcMar>
            <w:top w:w="144" w:type="dxa"/>
            <w:left w:w="115" w:type="dxa"/>
            <w:right w:w="115" w:type="dxa"/>
          </w:tcMar>
        </w:tcPr>
        <w:p w14:paraId="0344F3E2" w14:textId="77777777" w:rsidR="00127354" w:rsidRPr="00127354" w:rsidRDefault="00F65FB9" w:rsidP="00127354">
          <w:hyperlink r:id="rId11" w:history="1">
            <w:r w:rsidR="00127354" w:rsidRPr="00127354">
              <w:rPr>
                <w:rStyle w:val="Hyperlink"/>
                <w:i/>
                <w:color w:val="000000" w:themeColor="text1"/>
                <w:u w:val="none"/>
              </w:rPr>
              <w:t>antin502@gmail.com</w:t>
            </w:r>
          </w:hyperlink>
        </w:p>
      </w:tc>
      <w:tc>
        <w:tcPr>
          <w:tcW w:w="2139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Fonts w:ascii="Rockwell" w:hAnsi="Rockwell"/>
              <w:i/>
              <w:iCs/>
            </w:rPr>
            <w:alias w:val="Telephone:"/>
            <w:tag w:val="Telephone:"/>
            <w:id w:val="-389655527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074CC95F" w14:textId="3770E159" w:rsidR="00127354" w:rsidRPr="00C2098A" w:rsidRDefault="00127354" w:rsidP="00A45250">
              <w:pPr>
                <w:pStyle w:val="Footer"/>
              </w:pPr>
              <w:r w:rsidRPr="002561DA">
                <w:rPr>
                  <w:rFonts w:ascii="Rockwell" w:hAnsi="Rockwell"/>
                  <w:i/>
                  <w:iCs/>
                </w:rPr>
                <w:t>+381 61 627 91 51</w:t>
              </w:r>
            </w:p>
          </w:sdtContent>
        </w:sdt>
      </w:tc>
      <w:tc>
        <w:tcPr>
          <w:tcW w:w="2139" w:type="dxa"/>
          <w:tcMar>
            <w:top w:w="144" w:type="dxa"/>
            <w:left w:w="115" w:type="dxa"/>
            <w:right w:w="115" w:type="dxa"/>
          </w:tcMar>
        </w:tcPr>
        <w:p w14:paraId="27D5F1B2" w14:textId="77777777" w:rsidR="00127354" w:rsidRPr="00B90E83" w:rsidRDefault="00F65FB9" w:rsidP="00B90E83">
          <w:pPr>
            <w:pStyle w:val="NoSpacing"/>
            <w:jc w:val="center"/>
            <w:rPr>
              <w:i/>
            </w:rPr>
          </w:pPr>
          <w:hyperlink r:id="rId12" w:history="1">
            <w:r w:rsidR="00127354" w:rsidRPr="00B90E83">
              <w:rPr>
                <w:rStyle w:val="Hyperlink"/>
                <w:i/>
                <w:color w:val="000000" w:themeColor="text1"/>
                <w:u w:val="none"/>
              </w:rPr>
              <w:t>LinkedIn</w:t>
            </w:r>
          </w:hyperlink>
        </w:p>
      </w:tc>
      <w:tc>
        <w:tcPr>
          <w:tcW w:w="2139" w:type="dxa"/>
        </w:tcPr>
        <w:p w14:paraId="55A5FC44" w14:textId="014F34AD" w:rsidR="00127354" w:rsidRPr="00127354" w:rsidRDefault="00F65FB9" w:rsidP="00B90E83">
          <w:pPr>
            <w:pStyle w:val="NoSpacing"/>
            <w:jc w:val="center"/>
            <w:rPr>
              <w:i/>
              <w:color w:val="000000" w:themeColor="text1"/>
            </w:rPr>
          </w:pPr>
          <w:hyperlink r:id="rId13" w:history="1">
            <w:r w:rsidR="00784736">
              <w:rPr>
                <w:rStyle w:val="Hyperlink"/>
                <w:i/>
                <w:color w:val="000000" w:themeColor="text1"/>
                <w:u w:val="none"/>
              </w:rPr>
              <w:t>Facebook</w:t>
            </w:r>
          </w:hyperlink>
        </w:p>
      </w:tc>
      <w:tc>
        <w:tcPr>
          <w:tcW w:w="2139" w:type="dxa"/>
        </w:tcPr>
        <w:p w14:paraId="5BCB99A6" w14:textId="0F90D5AE" w:rsidR="00127354" w:rsidRPr="00784736" w:rsidRDefault="00F65FB9" w:rsidP="00B90E83">
          <w:pPr>
            <w:pStyle w:val="NoSpacing"/>
            <w:jc w:val="center"/>
            <w:rPr>
              <w:i/>
              <w:color w:val="000000" w:themeColor="text1"/>
            </w:rPr>
          </w:pPr>
          <w:hyperlink r:id="rId14" w:history="1">
            <w:r w:rsidR="00784736" w:rsidRPr="00784736">
              <w:rPr>
                <w:rStyle w:val="Hyperlink"/>
                <w:i/>
                <w:color w:val="000000" w:themeColor="text1"/>
                <w:u w:val="none"/>
              </w:rPr>
              <w:t>GitHub</w:t>
            </w:r>
          </w:hyperlink>
        </w:p>
      </w:tc>
    </w:tr>
  </w:tbl>
  <w:p w14:paraId="18496DD1" w14:textId="77777777" w:rsidR="00706875" w:rsidRDefault="00706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7E80B" w14:textId="77777777" w:rsidR="00F65FB9" w:rsidRDefault="00F65FB9" w:rsidP="00713050">
      <w:pPr>
        <w:spacing w:line="240" w:lineRule="auto"/>
      </w:pPr>
      <w:r>
        <w:separator/>
      </w:r>
    </w:p>
  </w:footnote>
  <w:footnote w:type="continuationSeparator" w:id="0">
    <w:p w14:paraId="7DC16B82" w14:textId="77777777" w:rsidR="00F65FB9" w:rsidRDefault="00F65FB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0ED1" w14:textId="77777777" w:rsidR="00706875" w:rsidRDefault="007068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162C3309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79FB5D2F" w14:textId="6539EA45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38C2ABFE" wp14:editId="1F4CF3D6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418DA5A9" id="Group 3" o:spid="_x0000_s1026" alt="Continuation page header graphic" style="position:absolute;margin-left:0;margin-top:-39.4pt;width:524.85pt;height:142.55pt;z-index:-251657216;mso-width-percent:858;mso-height-percent:180;mso-position-vertical-relative:page;mso-width-percent:858;mso-height-percent:180" coordsize="6665595,18103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">
                    <v:rect id="Red rectangle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ea4e4e [3204]" stroked="f" strokeweight="1pt"/>
                    <v:oval id="White circle" o:spid="_x0000_s1028" style="position:absolute;left:57150;top:57150;width:1704363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85;height:18103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6PwxgAA&#10;ANsAAAAPAAAAZHJzL2Rvd25yZXYueG1sRI9PSwMxFMTvBb9DeAUvYrP1H7I2LatiKb2IVej1uXnd&#10;LG5eQhK72376RhB6HGbmN8xsMdhO7CnE1rGC6aQAQVw73XKj4Ovz7foRREzIGjvHpOBAERbzi9EM&#10;S+16/qD9JjUiQziWqMCk5EspY23IYpw4T5y9nQsWU5ahkTpgn+G2kzdF8SAttpwXDHp6MVT/bH6t&#10;guP36/NV5W+X69Avp35bme17GpS6HA/VE4hEQzqH/9srreD+Dv6+5B8g5y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NJ6PwxgAAANsAAAAPAAAAAAAAAAAAAAAAAJcCAABkcnMv&#10;ZG93bnJldi54bWxQSwUGAAAAAAQABAD1AAAAigMAAAAA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placeholder>
                <w:docPart w:val="E38F853028E8DB4A8A6A7917F407CB03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B33218" w:rsidRPr="009B3C40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69D376B2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3B32CFA2" w14:textId="77777777" w:rsidR="001A5CA9" w:rsidRPr="009B3C40" w:rsidRDefault="00F65FB9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4E9830FDA003834BABC3AA2DBCB49BA3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45250">
                      <w:t>Vladimir Antin</w:t>
                    </w:r>
                  </w:sdtContent>
                </w:sdt>
              </w:p>
              <w:p w14:paraId="2754587D" w14:textId="77777777" w:rsidR="001A5CA9" w:rsidRDefault="00F65FB9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CD3AC5E3D0B72042A49F8931C1D07C8E"/>
                    </w:placeholder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45250">
                      <w:t>Full stack develop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AA2281B552191D4DBB802EC267914352"/>
                    </w:placeholder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45250">
                      <w:t>https://vladimirantin.github.io</w:t>
                    </w:r>
                  </w:sdtContent>
                </w:sdt>
              </w:p>
            </w:tc>
          </w:tr>
        </w:tbl>
        <w:p w14:paraId="707D68D9" w14:textId="77777777" w:rsidR="001A5CA9" w:rsidRPr="00F207C0" w:rsidRDefault="001A5CA9" w:rsidP="001A5CA9"/>
      </w:tc>
    </w:tr>
  </w:tbl>
  <w:p w14:paraId="7C2AF0FE" w14:textId="77777777" w:rsidR="00706875" w:rsidRDefault="007068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2759E" w14:textId="77777777" w:rsidR="00706875" w:rsidRDefault="007068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50"/>
    <w:rsid w:val="000121D9"/>
    <w:rsid w:val="0001535A"/>
    <w:rsid w:val="00024042"/>
    <w:rsid w:val="00041EB6"/>
    <w:rsid w:val="00091382"/>
    <w:rsid w:val="000B0619"/>
    <w:rsid w:val="000B61CA"/>
    <w:rsid w:val="000B781C"/>
    <w:rsid w:val="000F7610"/>
    <w:rsid w:val="00114ED7"/>
    <w:rsid w:val="00127354"/>
    <w:rsid w:val="00140B0E"/>
    <w:rsid w:val="001A5CA9"/>
    <w:rsid w:val="001B2AC1"/>
    <w:rsid w:val="001B403A"/>
    <w:rsid w:val="001D7ADA"/>
    <w:rsid w:val="001E429D"/>
    <w:rsid w:val="001F344D"/>
    <w:rsid w:val="00214C6D"/>
    <w:rsid w:val="00217980"/>
    <w:rsid w:val="00245F06"/>
    <w:rsid w:val="002561DA"/>
    <w:rsid w:val="00271662"/>
    <w:rsid w:val="0027404F"/>
    <w:rsid w:val="00287AA4"/>
    <w:rsid w:val="00293B83"/>
    <w:rsid w:val="002B091C"/>
    <w:rsid w:val="002C2CDD"/>
    <w:rsid w:val="002D45C6"/>
    <w:rsid w:val="002D4F78"/>
    <w:rsid w:val="002F03FA"/>
    <w:rsid w:val="00311566"/>
    <w:rsid w:val="00313E86"/>
    <w:rsid w:val="00333CD3"/>
    <w:rsid w:val="00340365"/>
    <w:rsid w:val="00342B64"/>
    <w:rsid w:val="003516E5"/>
    <w:rsid w:val="00364079"/>
    <w:rsid w:val="00395AF5"/>
    <w:rsid w:val="003A308A"/>
    <w:rsid w:val="003C5528"/>
    <w:rsid w:val="003D2D71"/>
    <w:rsid w:val="003D6833"/>
    <w:rsid w:val="004060AD"/>
    <w:rsid w:val="004077FB"/>
    <w:rsid w:val="00424DD9"/>
    <w:rsid w:val="0046104A"/>
    <w:rsid w:val="004717C5"/>
    <w:rsid w:val="00523479"/>
    <w:rsid w:val="005332FC"/>
    <w:rsid w:val="00543DB7"/>
    <w:rsid w:val="005729B0"/>
    <w:rsid w:val="00612AB9"/>
    <w:rsid w:val="00641630"/>
    <w:rsid w:val="00654A5B"/>
    <w:rsid w:val="00684488"/>
    <w:rsid w:val="006A3360"/>
    <w:rsid w:val="006A3CE7"/>
    <w:rsid w:val="006B061F"/>
    <w:rsid w:val="006C4C50"/>
    <w:rsid w:val="006D76B1"/>
    <w:rsid w:val="006F4E04"/>
    <w:rsid w:val="0070081E"/>
    <w:rsid w:val="00706875"/>
    <w:rsid w:val="00707484"/>
    <w:rsid w:val="00713050"/>
    <w:rsid w:val="00741125"/>
    <w:rsid w:val="00746836"/>
    <w:rsid w:val="00746F7F"/>
    <w:rsid w:val="007569C1"/>
    <w:rsid w:val="00763832"/>
    <w:rsid w:val="00784736"/>
    <w:rsid w:val="007B15CC"/>
    <w:rsid w:val="007D2696"/>
    <w:rsid w:val="007D77C2"/>
    <w:rsid w:val="007E6F1A"/>
    <w:rsid w:val="00811117"/>
    <w:rsid w:val="0083456C"/>
    <w:rsid w:val="00835AC6"/>
    <w:rsid w:val="00841146"/>
    <w:rsid w:val="00872964"/>
    <w:rsid w:val="0088504C"/>
    <w:rsid w:val="00892125"/>
    <w:rsid w:val="0089382B"/>
    <w:rsid w:val="008A1907"/>
    <w:rsid w:val="008A4E75"/>
    <w:rsid w:val="008C6BCA"/>
    <w:rsid w:val="008C7B50"/>
    <w:rsid w:val="008E396C"/>
    <w:rsid w:val="0092281C"/>
    <w:rsid w:val="009A6034"/>
    <w:rsid w:val="009B3C40"/>
    <w:rsid w:val="009B5326"/>
    <w:rsid w:val="009F3143"/>
    <w:rsid w:val="00A26233"/>
    <w:rsid w:val="00A42540"/>
    <w:rsid w:val="00A45250"/>
    <w:rsid w:val="00A50939"/>
    <w:rsid w:val="00A543C0"/>
    <w:rsid w:val="00AA6A40"/>
    <w:rsid w:val="00AD59E8"/>
    <w:rsid w:val="00AD6A04"/>
    <w:rsid w:val="00AE785E"/>
    <w:rsid w:val="00AF0BEB"/>
    <w:rsid w:val="00B33218"/>
    <w:rsid w:val="00B34631"/>
    <w:rsid w:val="00B5419C"/>
    <w:rsid w:val="00B5664D"/>
    <w:rsid w:val="00B61F3F"/>
    <w:rsid w:val="00B80CA5"/>
    <w:rsid w:val="00B879F8"/>
    <w:rsid w:val="00B90E83"/>
    <w:rsid w:val="00B94DFA"/>
    <w:rsid w:val="00BA5B40"/>
    <w:rsid w:val="00BC01E4"/>
    <w:rsid w:val="00BD0206"/>
    <w:rsid w:val="00BD4C40"/>
    <w:rsid w:val="00C031AB"/>
    <w:rsid w:val="00C2098A"/>
    <w:rsid w:val="00C343C7"/>
    <w:rsid w:val="00C5444A"/>
    <w:rsid w:val="00C612DA"/>
    <w:rsid w:val="00C7741E"/>
    <w:rsid w:val="00C83481"/>
    <w:rsid w:val="00C875AB"/>
    <w:rsid w:val="00CA3DF1"/>
    <w:rsid w:val="00CA4581"/>
    <w:rsid w:val="00CE18D5"/>
    <w:rsid w:val="00CE34DB"/>
    <w:rsid w:val="00D04109"/>
    <w:rsid w:val="00D565A1"/>
    <w:rsid w:val="00D670E8"/>
    <w:rsid w:val="00D96DB2"/>
    <w:rsid w:val="00DA7389"/>
    <w:rsid w:val="00DD6416"/>
    <w:rsid w:val="00DF4E0A"/>
    <w:rsid w:val="00E02DCD"/>
    <w:rsid w:val="00E12C60"/>
    <w:rsid w:val="00E22E87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57D5"/>
    <w:rsid w:val="00F645C7"/>
    <w:rsid w:val="00F65FB9"/>
    <w:rsid w:val="00F832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024042"/>
    <w:rPr>
      <w:rFonts w:asciiTheme="majorHAnsi" w:hAnsiTheme="maj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ladimirantin.github.i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facebook.com/kami.1196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s://www.linkedin.com/in/vladimir-antin/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hyperlink" Target="mailto:antin502@gmail.com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Relationship Id="rId14" Type="http://schemas.openxmlformats.org/officeDocument/2006/relationships/hyperlink" Target="https://github.com/VladimirAnt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  <w:docPart>
      <w:docPartPr>
        <w:name w:val="EE16A30DBC490B4AAB9557CCD10D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E5D13-810D-004D-895E-09AC8E5D2613}"/>
      </w:docPartPr>
      <w:docPartBody>
        <w:p w:rsidR="0054618E" w:rsidRDefault="00875F1B">
          <w:pPr>
            <w:pStyle w:val="EE16A30DBC490B4AAB9557CCD10DD8B4"/>
          </w:pPr>
          <w:r w:rsidRPr="00333CD3">
            <w:t>Education</w:t>
          </w:r>
        </w:p>
      </w:docPartBody>
    </w:docPart>
    <w:docPart>
      <w:docPartPr>
        <w:name w:val="E38F853028E8DB4A8A6A7917F407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0A0A-097B-674C-8DD8-690AE800E243}"/>
      </w:docPartPr>
      <w:docPartBody>
        <w:p w:rsidR="0054618E" w:rsidRDefault="00875F1B">
          <w:pPr>
            <w:pStyle w:val="E38F853028E8DB4A8A6A7917F407CB03"/>
          </w:pPr>
          <w:r w:rsidRPr="009B3C40">
            <w:t>YN</w:t>
          </w:r>
        </w:p>
      </w:docPartBody>
    </w:docPart>
    <w:docPart>
      <w:docPartPr>
        <w:name w:val="4E9830FDA003834BABC3AA2DBCB4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6778A-D0A9-DE43-A373-F1AAD32B620B}"/>
      </w:docPartPr>
      <w:docPartBody>
        <w:p w:rsidR="0054618E" w:rsidRDefault="00875F1B">
          <w:pPr>
            <w:pStyle w:val="4E9830FDA003834BABC3AA2DBCB49BA3"/>
          </w:pPr>
          <w:r>
            <w:t>Your Name</w:t>
          </w:r>
        </w:p>
      </w:docPartBody>
    </w:docPart>
    <w:docPart>
      <w:docPartPr>
        <w:name w:val="CD3AC5E3D0B72042A49F8931C1D07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A4B9-D9C5-8940-B3C0-E791D3ECF7B8}"/>
      </w:docPartPr>
      <w:docPartBody>
        <w:p w:rsidR="0054618E" w:rsidRDefault="00875F1B">
          <w:pPr>
            <w:pStyle w:val="CD3AC5E3D0B72042A49F8931C1D07C8E"/>
          </w:pPr>
          <w:r>
            <w:t>Profession or Industry</w:t>
          </w:r>
        </w:p>
      </w:docPartBody>
    </w:docPart>
    <w:docPart>
      <w:docPartPr>
        <w:name w:val="AA2281B552191D4DBB802EC267914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BD5C-2573-3047-B9EB-00E69A1AE5B5}"/>
      </w:docPartPr>
      <w:docPartBody>
        <w:p w:rsidR="0054618E" w:rsidRDefault="00875F1B">
          <w:pPr>
            <w:pStyle w:val="AA2281B552191D4DBB802EC267914352"/>
          </w:pPr>
          <w:r w:rsidRPr="009B3C40">
            <w:t>Link to other online properties: Portfolio/Website/Blog</w:t>
          </w:r>
        </w:p>
      </w:docPartBody>
    </w:docPart>
    <w:docPart>
      <w:docPartPr>
        <w:name w:val="7A1995815990C04FA4275E7B236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87774-4DD8-7C48-B146-2F17DE438FB4}"/>
      </w:docPartPr>
      <w:docPartBody>
        <w:p w:rsidR="0054618E" w:rsidRDefault="00875F1B">
          <w:pPr>
            <w:pStyle w:val="7A1995815990C04FA4275E7B236517D4"/>
          </w:pPr>
          <w:r>
            <w:t>Email</w:t>
          </w:r>
        </w:p>
      </w:docPartBody>
    </w:docPart>
    <w:docPart>
      <w:docPartPr>
        <w:name w:val="78CC224286E4A249879D425C2863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57AE9-995E-2E4F-8859-B28CBF22B1B9}"/>
      </w:docPartPr>
      <w:docPartBody>
        <w:p w:rsidR="0054618E" w:rsidRDefault="00875F1B">
          <w:pPr>
            <w:pStyle w:val="78CC224286E4A249879D425C28633E03"/>
          </w:pPr>
          <w:r>
            <w:t>Twitter handle</w:t>
          </w:r>
        </w:p>
      </w:docPartBody>
    </w:docPart>
    <w:docPart>
      <w:docPartPr>
        <w:name w:val="2D3E722EE45D554DA66B0B82AB6A9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373C-5AB8-6E40-AADC-E6B66C7F76DD}"/>
      </w:docPartPr>
      <w:docPartBody>
        <w:p w:rsidR="0054618E" w:rsidRDefault="00875F1B">
          <w:pPr>
            <w:pStyle w:val="2D3E722EE45D554DA66B0B82AB6A9416"/>
          </w:pPr>
          <w:r>
            <w:t>Telephone</w:t>
          </w:r>
        </w:p>
      </w:docPartBody>
    </w:docPart>
    <w:docPart>
      <w:docPartPr>
        <w:name w:val="9AC4048E99BB4145B022FA6876C04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4AA37-8FB4-6446-A372-4783EBAF17F1}"/>
      </w:docPartPr>
      <w:docPartBody>
        <w:p w:rsidR="0054618E" w:rsidRDefault="00875F1B">
          <w:pPr>
            <w:pStyle w:val="9AC4048E99BB4145B022FA6876C04946"/>
          </w:pPr>
          <w:r>
            <w:t>LinkedIN UR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3"/>
    <w:rsid w:val="000409D2"/>
    <w:rsid w:val="0017097D"/>
    <w:rsid w:val="001F6662"/>
    <w:rsid w:val="002348F3"/>
    <w:rsid w:val="002C361E"/>
    <w:rsid w:val="003B1024"/>
    <w:rsid w:val="004B2DC9"/>
    <w:rsid w:val="0054618E"/>
    <w:rsid w:val="005629EA"/>
    <w:rsid w:val="006D7F97"/>
    <w:rsid w:val="00875F1B"/>
    <w:rsid w:val="00900356"/>
    <w:rsid w:val="009F3055"/>
    <w:rsid w:val="00A00416"/>
    <w:rsid w:val="00A740CE"/>
    <w:rsid w:val="00AB72ED"/>
    <w:rsid w:val="00C459E2"/>
    <w:rsid w:val="00D46C44"/>
    <w:rsid w:val="00D55B69"/>
    <w:rsid w:val="00DB11BF"/>
    <w:rsid w:val="00EF1F19"/>
    <w:rsid w:val="00F5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BB1371FB65E4D932CC9899E9E2E51">
    <w:name w:val="4A4BB1371FB65E4D932CC9899E9E2E51"/>
  </w:style>
  <w:style w:type="paragraph" w:customStyle="1" w:styleId="95C98A46E7F3B948839F3CDD3EBA7B6C">
    <w:name w:val="95C98A46E7F3B948839F3CDD3EBA7B6C"/>
  </w:style>
  <w:style w:type="paragraph" w:customStyle="1" w:styleId="5174D9AEF9EF3B4D820E9921B47208BB">
    <w:name w:val="5174D9AEF9EF3B4D820E9921B47208BB"/>
  </w:style>
  <w:style w:type="paragraph" w:customStyle="1" w:styleId="383AA8D365BAEC47ADC95BD09CF5EABA">
    <w:name w:val="383AA8D365BAEC47ADC95BD09CF5EABA"/>
  </w:style>
  <w:style w:type="paragraph" w:customStyle="1" w:styleId="1944A02A9371C246883A502EDCCC1D4D">
    <w:name w:val="1944A02A9371C246883A502EDCCC1D4D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A114480874D085479DE0318D78316F44">
    <w:name w:val="A114480874D085479DE0318D78316F44"/>
  </w:style>
  <w:style w:type="paragraph" w:customStyle="1" w:styleId="E9CBE7F446F7B0408F69FD7BC51BFF2F">
    <w:name w:val="E9CBE7F446F7B0408F69FD7BC51BFF2F"/>
  </w:style>
  <w:style w:type="paragraph" w:customStyle="1" w:styleId="37A0F1C43E20754FA234778979610878">
    <w:name w:val="37A0F1C43E20754FA234778979610878"/>
  </w:style>
  <w:style w:type="paragraph" w:customStyle="1" w:styleId="173B296BE7F65D42A51F72A457254F0B">
    <w:name w:val="173B296BE7F65D42A51F72A457254F0B"/>
  </w:style>
  <w:style w:type="paragraph" w:customStyle="1" w:styleId="3964775E4A420F429946360BCEC725E6">
    <w:name w:val="3964775E4A420F429946360BCEC725E6"/>
  </w:style>
  <w:style w:type="paragraph" w:customStyle="1" w:styleId="62843040C50D9E4BAACC61C90576C600">
    <w:name w:val="62843040C50D9E4BAACC61C90576C600"/>
  </w:style>
  <w:style w:type="paragraph" w:customStyle="1" w:styleId="4DFF0C49B495634C8E8C3EC63BC05A97">
    <w:name w:val="4DFF0C49B495634C8E8C3EC63BC05A97"/>
  </w:style>
  <w:style w:type="paragraph" w:customStyle="1" w:styleId="6D0346188D524A459854B1F5B5818C52">
    <w:name w:val="6D0346188D524A459854B1F5B5818C52"/>
  </w:style>
  <w:style w:type="paragraph" w:customStyle="1" w:styleId="7AF052D708AD994B963FD3FCBA51A690">
    <w:name w:val="7AF052D708AD994B963FD3FCBA51A690"/>
  </w:style>
  <w:style w:type="paragraph" w:customStyle="1" w:styleId="B0B35DF779356140A6FA31B5B35D54A1">
    <w:name w:val="B0B35DF779356140A6FA31B5B35D54A1"/>
  </w:style>
  <w:style w:type="paragraph" w:customStyle="1" w:styleId="EE16A30DBC490B4AAB9557CCD10DD8B4">
    <w:name w:val="EE16A30DBC490B4AAB9557CCD10DD8B4"/>
  </w:style>
  <w:style w:type="paragraph" w:customStyle="1" w:styleId="C7BC1EF486D31948A6839BF465F0479E">
    <w:name w:val="C7BC1EF486D31948A6839BF465F0479E"/>
  </w:style>
  <w:style w:type="paragraph" w:customStyle="1" w:styleId="E5910C9778A13441AB2F14EC568CC772">
    <w:name w:val="E5910C9778A13441AB2F14EC568CC772"/>
  </w:style>
  <w:style w:type="paragraph" w:customStyle="1" w:styleId="BF9E7FF16C6CD34E8FF41275031C21B7">
    <w:name w:val="BF9E7FF16C6CD34E8FF41275031C21B7"/>
  </w:style>
  <w:style w:type="paragraph" w:customStyle="1" w:styleId="54CD2357C76FD24DB1309A01F3B29A53">
    <w:name w:val="54CD2357C76FD24DB1309A01F3B29A53"/>
  </w:style>
  <w:style w:type="paragraph" w:customStyle="1" w:styleId="1121C50ED873C64680E0F85CECBA9240">
    <w:name w:val="1121C50ED873C64680E0F85CECBA9240"/>
  </w:style>
  <w:style w:type="paragraph" w:customStyle="1" w:styleId="4595F2A8A6CDE241A1F8F068F56432EF">
    <w:name w:val="4595F2A8A6CDE241A1F8F068F56432EF"/>
  </w:style>
  <w:style w:type="paragraph" w:customStyle="1" w:styleId="E0E28A052927FA44AEDC41F744123132">
    <w:name w:val="E0E28A052927FA44AEDC41F744123132"/>
  </w:style>
  <w:style w:type="paragraph" w:customStyle="1" w:styleId="AF62A1490F741145A45113D4447B6E75">
    <w:name w:val="AF62A1490F741145A45113D4447B6E75"/>
  </w:style>
  <w:style w:type="paragraph" w:customStyle="1" w:styleId="084BF94FC9C83C489F9E3C95601BD355">
    <w:name w:val="084BF94FC9C83C489F9E3C95601BD355"/>
  </w:style>
  <w:style w:type="paragraph" w:customStyle="1" w:styleId="CDAF27D9276A4E45A5062A8A8AEA5CEA">
    <w:name w:val="CDAF27D9276A4E45A5062A8A8AEA5CEA"/>
  </w:style>
  <w:style w:type="paragraph" w:customStyle="1" w:styleId="E38F853028E8DB4A8A6A7917F407CB03">
    <w:name w:val="E38F853028E8DB4A8A6A7917F407CB03"/>
  </w:style>
  <w:style w:type="paragraph" w:customStyle="1" w:styleId="4E9830FDA003834BABC3AA2DBCB49BA3">
    <w:name w:val="4E9830FDA003834BABC3AA2DBCB49BA3"/>
  </w:style>
  <w:style w:type="paragraph" w:customStyle="1" w:styleId="CD3AC5E3D0B72042A49F8931C1D07C8E">
    <w:name w:val="CD3AC5E3D0B72042A49F8931C1D07C8E"/>
  </w:style>
  <w:style w:type="paragraph" w:customStyle="1" w:styleId="AA2281B552191D4DBB802EC267914352">
    <w:name w:val="AA2281B552191D4DBB802EC267914352"/>
  </w:style>
  <w:style w:type="paragraph" w:customStyle="1" w:styleId="7A1995815990C04FA4275E7B236517D4">
    <w:name w:val="7A1995815990C04FA4275E7B236517D4"/>
  </w:style>
  <w:style w:type="paragraph" w:customStyle="1" w:styleId="78CC224286E4A249879D425C28633E03">
    <w:name w:val="78CC224286E4A249879D425C28633E03"/>
  </w:style>
  <w:style w:type="paragraph" w:customStyle="1" w:styleId="2D3E722EE45D554DA66B0B82AB6A9416">
    <w:name w:val="2D3E722EE45D554DA66B0B82AB6A9416"/>
  </w:style>
  <w:style w:type="paragraph" w:customStyle="1" w:styleId="9AC4048E99BB4145B022FA6876C04946">
    <w:name w:val="9AC4048E99BB4145B022FA6876C04946"/>
  </w:style>
  <w:style w:type="paragraph" w:customStyle="1" w:styleId="CC0C01D68588564FB4D7023447C9494F">
    <w:name w:val="CC0C01D68588564FB4D7023447C9494F"/>
  </w:style>
  <w:style w:type="paragraph" w:customStyle="1" w:styleId="17C330033A8F9A44A3C172D0DEBEFFE2">
    <w:name w:val="17C330033A8F9A44A3C172D0DEBEFFE2"/>
  </w:style>
  <w:style w:type="paragraph" w:customStyle="1" w:styleId="AF1546F03A1C7F40A4A171FD665149C6">
    <w:name w:val="AF1546F03A1C7F40A4A171FD665149C6"/>
  </w:style>
  <w:style w:type="paragraph" w:customStyle="1" w:styleId="D3CB6196ABD8BE4DB71C922A6143A770">
    <w:name w:val="D3CB6196ABD8BE4DB71C922A6143A770"/>
  </w:style>
  <w:style w:type="paragraph" w:customStyle="1" w:styleId="B0CED4B0DCFC1F4A85B1B1763D2BA953">
    <w:name w:val="B0CED4B0DCFC1F4A85B1B1763D2BA953"/>
    <w:rsid w:val="002348F3"/>
  </w:style>
  <w:style w:type="paragraph" w:customStyle="1" w:styleId="0C64815337294947A0E290F108B07901">
    <w:name w:val="0C64815337294947A0E290F108B07901"/>
    <w:rsid w:val="002348F3"/>
  </w:style>
  <w:style w:type="paragraph" w:customStyle="1" w:styleId="917FD69760548B439561DE384858AD88">
    <w:name w:val="917FD69760548B439561DE384858AD88"/>
    <w:rsid w:val="002348F3"/>
  </w:style>
  <w:style w:type="paragraph" w:customStyle="1" w:styleId="128878D621C3EB419CB0556212436C69">
    <w:name w:val="128878D621C3EB419CB0556212436C69"/>
    <w:rsid w:val="002348F3"/>
  </w:style>
  <w:style w:type="paragraph" w:customStyle="1" w:styleId="A2B218F8F049754098FE5DCF5026AE40">
    <w:name w:val="A2B218F8F049754098FE5DCF5026AE40"/>
    <w:rsid w:val="002348F3"/>
  </w:style>
  <w:style w:type="paragraph" w:customStyle="1" w:styleId="46548AA144A44D4585986C2E1EC494E6">
    <w:name w:val="46548AA144A44D4585986C2E1EC494E6"/>
    <w:rsid w:val="002348F3"/>
  </w:style>
  <w:style w:type="paragraph" w:customStyle="1" w:styleId="1F2A656769C9A1409FFD99C27AC6DE55">
    <w:name w:val="1F2A656769C9A1409FFD99C27AC6DE55"/>
    <w:rsid w:val="002348F3"/>
  </w:style>
  <w:style w:type="paragraph" w:customStyle="1" w:styleId="8BF072D61B5FE245A6D584DA222556A7">
    <w:name w:val="8BF072D61B5FE245A6D584DA222556A7"/>
    <w:rsid w:val="002348F3"/>
  </w:style>
  <w:style w:type="paragraph" w:customStyle="1" w:styleId="6580B0AFD717BC40A1CC4317BD7B515B">
    <w:name w:val="6580B0AFD717BC40A1CC4317BD7B515B"/>
    <w:rsid w:val="002348F3"/>
  </w:style>
  <w:style w:type="paragraph" w:customStyle="1" w:styleId="53147FB05FC3454287C646FB545DC95C">
    <w:name w:val="53147FB05FC3454287C646FB545DC95C"/>
    <w:rsid w:val="002348F3"/>
  </w:style>
  <w:style w:type="paragraph" w:customStyle="1" w:styleId="E25704870D1B5D4BB0506D541EC65829">
    <w:name w:val="E25704870D1B5D4BB0506D541EC65829"/>
    <w:rsid w:val="002348F3"/>
  </w:style>
  <w:style w:type="paragraph" w:customStyle="1" w:styleId="23ACA54FE651054DA4E49CE4B88BECD6">
    <w:name w:val="23ACA54FE651054DA4E49CE4B88BECD6"/>
    <w:rsid w:val="002348F3"/>
  </w:style>
  <w:style w:type="paragraph" w:customStyle="1" w:styleId="3EFF1F2D1A168C4AB9F60CBA76ED6684">
    <w:name w:val="3EFF1F2D1A168C4AB9F60CBA76ED6684"/>
    <w:rsid w:val="002348F3"/>
  </w:style>
  <w:style w:type="paragraph" w:customStyle="1" w:styleId="75AE3EF972A70D4586E0D3EBFE8E4463">
    <w:name w:val="75AE3EF972A70D4586E0D3EBFE8E4463"/>
    <w:rsid w:val="002348F3"/>
  </w:style>
  <w:style w:type="paragraph" w:customStyle="1" w:styleId="489464231FBFB4489AE8349A22C368FB">
    <w:name w:val="489464231FBFB4489AE8349A22C368FB"/>
    <w:rsid w:val="002348F3"/>
  </w:style>
  <w:style w:type="paragraph" w:customStyle="1" w:styleId="3E663DBA01291D4DB50B84DABCCCCAEB">
    <w:name w:val="3E663DBA01291D4DB50B84DABCCCCAEB"/>
    <w:rsid w:val="002348F3"/>
  </w:style>
  <w:style w:type="paragraph" w:customStyle="1" w:styleId="17F6897C74008641AEF65CCEA1039403">
    <w:name w:val="17F6897C74008641AEF65CCEA1039403"/>
    <w:rsid w:val="00234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28354-324B-4B48-8F4D-7435485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developer</dc:subject>
  <dc:creator>Vladimir Antin</dc:creator>
  <cp:keywords/>
  <dc:description>https://vladimirantin.github.io</dc:description>
  <cp:lastModifiedBy>vladimir.antin</cp:lastModifiedBy>
  <cp:revision>19</cp:revision>
  <cp:lastPrinted>2018-12-16T22:38:00Z</cp:lastPrinted>
  <dcterms:created xsi:type="dcterms:W3CDTF">2018-12-16T22:38:00Z</dcterms:created>
  <dcterms:modified xsi:type="dcterms:W3CDTF">2020-05-16T11:05:00Z</dcterms:modified>
</cp:coreProperties>
</file>